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A51" w:rsidRPr="00F81BA5" w:rsidTr="00C22790">
        <w:trPr>
          <w:trHeight w:val="1012"/>
        </w:trPr>
        <w:tc>
          <w:tcPr>
            <w:tcW w:w="1526" w:type="dxa"/>
          </w:tcPr>
          <w:p w:rsidR="00371A51" w:rsidRPr="005D4786" w:rsidRDefault="009209F2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арева Н.М.</w:t>
            </w:r>
          </w:p>
        </w:tc>
        <w:tc>
          <w:tcPr>
            <w:tcW w:w="1672" w:type="dxa"/>
          </w:tcPr>
          <w:p w:rsidR="00E361A4" w:rsidRDefault="00E361A4" w:rsidP="0089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</w:t>
            </w:r>
          </w:p>
          <w:p w:rsidR="00371A51" w:rsidRPr="005D4786" w:rsidRDefault="009209F2" w:rsidP="0089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27</w:t>
            </w:r>
          </w:p>
        </w:tc>
        <w:tc>
          <w:tcPr>
            <w:tcW w:w="1098" w:type="dxa"/>
          </w:tcPr>
          <w:p w:rsidR="00F73C35" w:rsidRPr="005D4786" w:rsidRDefault="00F73C35" w:rsidP="00F73C3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1A51" w:rsidRPr="005D4786" w:rsidRDefault="00371A51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371A51" w:rsidRPr="00E94666" w:rsidRDefault="00C56C27" w:rsidP="00F73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099" w:type="dxa"/>
          </w:tcPr>
          <w:p w:rsidR="00371A51" w:rsidRPr="005D4786" w:rsidRDefault="00E9466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5</w:t>
            </w:r>
          </w:p>
        </w:tc>
        <w:tc>
          <w:tcPr>
            <w:tcW w:w="1103" w:type="dxa"/>
          </w:tcPr>
          <w:p w:rsidR="00371A51" w:rsidRPr="005D4786" w:rsidRDefault="00371A5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371A51" w:rsidRPr="005D4786" w:rsidRDefault="00371A5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71A51" w:rsidRPr="005D4786" w:rsidRDefault="00371A51" w:rsidP="00D7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71A51" w:rsidRPr="005D4786" w:rsidRDefault="009209F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207,37</w:t>
            </w:r>
            <w:r w:rsidR="00371A51" w:rsidRPr="005D47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D9371A" w:rsidRPr="00F81BA5" w:rsidTr="00D9371A">
        <w:trPr>
          <w:trHeight w:val="890"/>
        </w:trPr>
        <w:tc>
          <w:tcPr>
            <w:tcW w:w="1526" w:type="dxa"/>
          </w:tcPr>
          <w:p w:rsidR="00D9371A" w:rsidRPr="00F702CB" w:rsidRDefault="00D9371A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D9371A" w:rsidRPr="00F702CB" w:rsidRDefault="00D9371A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54B19" w:rsidRPr="005D4786" w:rsidRDefault="00A54B19" w:rsidP="00A54B1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371A" w:rsidRPr="00F702CB" w:rsidRDefault="00D9371A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9371A" w:rsidRPr="00F702CB" w:rsidRDefault="00C56C27" w:rsidP="00A54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099" w:type="dxa"/>
          </w:tcPr>
          <w:p w:rsidR="00D9371A" w:rsidRPr="00F702CB" w:rsidRDefault="00A54B1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5</w:t>
            </w:r>
          </w:p>
        </w:tc>
        <w:tc>
          <w:tcPr>
            <w:tcW w:w="1103" w:type="dxa"/>
          </w:tcPr>
          <w:p w:rsidR="00D9371A" w:rsidRPr="00F702CB" w:rsidRDefault="001872FD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D9371A" w:rsidRPr="00F702CB" w:rsidRDefault="008917C2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D9371A" w:rsidRPr="00F702CB" w:rsidRDefault="008917C2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D9371A" w:rsidRPr="00F702CB" w:rsidRDefault="008917C2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9371A" w:rsidRPr="00F702CB" w:rsidRDefault="000C0EAC" w:rsidP="00F14FB3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а/</w:t>
            </w:r>
            <w:proofErr w:type="gramStart"/>
            <w:r w:rsidRPr="00F702CB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7D5747" w:rsidRPr="007D5747" w:rsidRDefault="007D5747" w:rsidP="00F14F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7D574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Honda</w:t>
            </w:r>
            <w:proofErr w:type="spellEnd"/>
            <w:r w:rsidRPr="007D574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CR-V</w:t>
            </w:r>
          </w:p>
          <w:p w:rsidR="000C0EAC" w:rsidRPr="00F702CB" w:rsidRDefault="000C0EAC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5747" w:rsidRDefault="001A0E0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D5747">
              <w:rPr>
                <w:rFonts w:ascii="Times New Roman" w:hAnsi="Times New Roman" w:cs="Times New Roman"/>
              </w:rPr>
              <w:t>67289,32</w:t>
            </w:r>
          </w:p>
          <w:p w:rsidR="00D9371A" w:rsidRDefault="00D9371A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D9371A" w:rsidRPr="005D4786" w:rsidRDefault="00F702CB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96CEF">
        <w:rPr>
          <w:rFonts w:ascii="Times New Roman" w:hAnsi="Times New Roman" w:cs="Times New Roman"/>
          <w:sz w:val="24"/>
          <w:szCs w:val="24"/>
        </w:rPr>
        <w:t>, дохода</w:t>
      </w:r>
      <w:r w:rsidR="009209F2">
        <w:rPr>
          <w:rFonts w:ascii="Times New Roman" w:hAnsi="Times New Roman" w:cs="Times New Roman"/>
          <w:sz w:val="24"/>
          <w:szCs w:val="24"/>
        </w:rPr>
        <w:t xml:space="preserve"> от педагогической деятельности, пенсии.</w:t>
      </w:r>
    </w:p>
    <w:p w:rsidR="000C0EAC" w:rsidRPr="00F702CB" w:rsidRDefault="002F4517" w:rsidP="00F702CB">
      <w:pPr>
        <w:spacing w:line="298" w:lineRule="exact"/>
        <w:ind w:left="567"/>
        <w:rPr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8917C2">
        <w:rPr>
          <w:rFonts w:ascii="Times New Roman" w:hAnsi="Times New Roman" w:cs="Times New Roman"/>
          <w:sz w:val="24"/>
          <w:szCs w:val="24"/>
        </w:rPr>
        <w:t>с</w:t>
      </w:r>
      <w:r w:rsidR="00D9371A">
        <w:rPr>
          <w:rFonts w:ascii="Times New Roman" w:hAnsi="Times New Roman" w:cs="Times New Roman"/>
          <w:sz w:val="24"/>
          <w:szCs w:val="24"/>
        </w:rPr>
        <w:t>упруга</w:t>
      </w:r>
      <w:r w:rsidRPr="00E60B73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D9371A">
        <w:rPr>
          <w:rFonts w:ascii="Times New Roman" w:hAnsi="Times New Roman" w:cs="Times New Roman"/>
          <w:sz w:val="24"/>
          <w:szCs w:val="24"/>
        </w:rPr>
        <w:t>д</w:t>
      </w:r>
      <w:r w:rsidR="007D5747">
        <w:rPr>
          <w:rFonts w:ascii="Times New Roman" w:hAnsi="Times New Roman" w:cs="Times New Roman"/>
          <w:sz w:val="24"/>
          <w:szCs w:val="24"/>
        </w:rPr>
        <w:t>охода по</w:t>
      </w:r>
      <w:r w:rsidR="00612ED7">
        <w:rPr>
          <w:rFonts w:ascii="Times New Roman" w:hAnsi="Times New Roman" w:cs="Times New Roman"/>
          <w:sz w:val="24"/>
          <w:szCs w:val="24"/>
        </w:rPr>
        <w:t xml:space="preserve"> основному месту работы, пенсии, дохода от </w:t>
      </w:r>
      <w:bookmarkStart w:id="0" w:name="_GoBack"/>
      <w:bookmarkEnd w:id="0"/>
      <w:r w:rsidR="00612ED7">
        <w:rPr>
          <w:rFonts w:ascii="Times New Roman" w:hAnsi="Times New Roman" w:cs="Times New Roman"/>
          <w:sz w:val="24"/>
          <w:szCs w:val="24"/>
        </w:rPr>
        <w:t>продажи автомобиля.</w:t>
      </w:r>
    </w:p>
    <w:sectPr w:rsidR="000C0EAC" w:rsidRPr="00F702CB" w:rsidSect="00C56C27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C0EAC"/>
    <w:rsid w:val="000C72EF"/>
    <w:rsid w:val="000D5CD7"/>
    <w:rsid w:val="0010083F"/>
    <w:rsid w:val="0011762F"/>
    <w:rsid w:val="00117EB6"/>
    <w:rsid w:val="0014325D"/>
    <w:rsid w:val="0015525D"/>
    <w:rsid w:val="00164371"/>
    <w:rsid w:val="001872FD"/>
    <w:rsid w:val="001A0E0D"/>
    <w:rsid w:val="00216AD0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71A51"/>
    <w:rsid w:val="003B1073"/>
    <w:rsid w:val="003B36ED"/>
    <w:rsid w:val="003E03AD"/>
    <w:rsid w:val="004079E8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C787C"/>
    <w:rsid w:val="005D4786"/>
    <w:rsid w:val="00612ED7"/>
    <w:rsid w:val="006273C5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7D5747"/>
    <w:rsid w:val="007F635B"/>
    <w:rsid w:val="008326CE"/>
    <w:rsid w:val="00833508"/>
    <w:rsid w:val="008917C2"/>
    <w:rsid w:val="00896CEF"/>
    <w:rsid w:val="008A2093"/>
    <w:rsid w:val="008A308C"/>
    <w:rsid w:val="009209F2"/>
    <w:rsid w:val="009219D1"/>
    <w:rsid w:val="00926F06"/>
    <w:rsid w:val="009A22C5"/>
    <w:rsid w:val="009B3D44"/>
    <w:rsid w:val="009E6DB9"/>
    <w:rsid w:val="009E70D6"/>
    <w:rsid w:val="00A06357"/>
    <w:rsid w:val="00A279C9"/>
    <w:rsid w:val="00A54B19"/>
    <w:rsid w:val="00A5662F"/>
    <w:rsid w:val="00A805EE"/>
    <w:rsid w:val="00AC56CD"/>
    <w:rsid w:val="00AE384F"/>
    <w:rsid w:val="00B06C14"/>
    <w:rsid w:val="00B106C3"/>
    <w:rsid w:val="00B1079E"/>
    <w:rsid w:val="00B429E3"/>
    <w:rsid w:val="00B63BBC"/>
    <w:rsid w:val="00B86CD6"/>
    <w:rsid w:val="00BC4953"/>
    <w:rsid w:val="00BC603E"/>
    <w:rsid w:val="00BC7D66"/>
    <w:rsid w:val="00BD2937"/>
    <w:rsid w:val="00BE73FE"/>
    <w:rsid w:val="00C052AF"/>
    <w:rsid w:val="00C12049"/>
    <w:rsid w:val="00C56C27"/>
    <w:rsid w:val="00C71F60"/>
    <w:rsid w:val="00C8709A"/>
    <w:rsid w:val="00C878B1"/>
    <w:rsid w:val="00D033DF"/>
    <w:rsid w:val="00D225F6"/>
    <w:rsid w:val="00D72AC5"/>
    <w:rsid w:val="00D9371A"/>
    <w:rsid w:val="00DE1E06"/>
    <w:rsid w:val="00DF214F"/>
    <w:rsid w:val="00DF593C"/>
    <w:rsid w:val="00E24892"/>
    <w:rsid w:val="00E361A4"/>
    <w:rsid w:val="00E502FF"/>
    <w:rsid w:val="00E60B73"/>
    <w:rsid w:val="00E63B76"/>
    <w:rsid w:val="00E94666"/>
    <w:rsid w:val="00E95BC8"/>
    <w:rsid w:val="00EA0E51"/>
    <w:rsid w:val="00EE1901"/>
    <w:rsid w:val="00EE4322"/>
    <w:rsid w:val="00F1298B"/>
    <w:rsid w:val="00F14FB3"/>
    <w:rsid w:val="00F3318D"/>
    <w:rsid w:val="00F42123"/>
    <w:rsid w:val="00F45209"/>
    <w:rsid w:val="00F702CB"/>
    <w:rsid w:val="00F73C35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C2A0-6155-486A-8F79-90C7D520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9</cp:revision>
  <cp:lastPrinted>2014-05-15T10:38:00Z</cp:lastPrinted>
  <dcterms:created xsi:type="dcterms:W3CDTF">2014-05-11T09:38:00Z</dcterms:created>
  <dcterms:modified xsi:type="dcterms:W3CDTF">2014-05-15T10:40:00Z</dcterms:modified>
</cp:coreProperties>
</file>